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B1" w:rsidRPr="00122896" w:rsidRDefault="008B6595" w:rsidP="008B6595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96">
        <w:rPr>
          <w:rFonts w:ascii="Times New Roman" w:hAnsi="Times New Roman" w:cs="Times New Roman"/>
          <w:b/>
          <w:sz w:val="28"/>
          <w:szCs w:val="28"/>
        </w:rPr>
        <w:t xml:space="preserve">Анализ организации физического развития </w:t>
      </w:r>
      <w:r w:rsidR="00D63BB9">
        <w:rPr>
          <w:rFonts w:ascii="Times New Roman" w:hAnsi="Times New Roman" w:cs="Times New Roman"/>
          <w:b/>
          <w:sz w:val="28"/>
          <w:szCs w:val="28"/>
        </w:rPr>
        <w:t>детей в МБДОУ «</w:t>
      </w:r>
      <w:proofErr w:type="spellStart"/>
      <w:r w:rsidR="00D63BB9">
        <w:rPr>
          <w:rFonts w:ascii="Times New Roman" w:hAnsi="Times New Roman" w:cs="Times New Roman"/>
          <w:b/>
          <w:sz w:val="28"/>
          <w:szCs w:val="28"/>
        </w:rPr>
        <w:t>Филимоновский</w:t>
      </w:r>
      <w:proofErr w:type="spellEnd"/>
      <w:r w:rsidR="00D63BB9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  <w:bookmarkStart w:id="0" w:name="_GoBack"/>
      <w:bookmarkEnd w:id="0"/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552"/>
        <w:gridCol w:w="16"/>
        <w:gridCol w:w="380"/>
        <w:gridCol w:w="596"/>
        <w:gridCol w:w="3685"/>
        <w:gridCol w:w="3119"/>
      </w:tblGrid>
      <w:tr w:rsidR="004E202D" w:rsidRPr="007521FE" w:rsidTr="00E17A58">
        <w:trPr>
          <w:cantSplit/>
          <w:trHeight w:val="1134"/>
        </w:trPr>
        <w:tc>
          <w:tcPr>
            <w:tcW w:w="2093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260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Перечислить  реализуемые парциальные</w:t>
            </w:r>
          </w:p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образовательные программы физического развития детей</w:t>
            </w:r>
          </w:p>
        </w:tc>
        <w:tc>
          <w:tcPr>
            <w:tcW w:w="2568" w:type="dxa"/>
            <w:gridSpan w:val="2"/>
          </w:tcPr>
          <w:p w:rsidR="004E202D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Указать уровень </w:t>
            </w:r>
          </w:p>
          <w:p w:rsidR="004E202D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оснащения оборудованием </w:t>
            </w:r>
          </w:p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для физического развития детей</w:t>
            </w:r>
          </w:p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(низкий, средний</w:t>
            </w:r>
            <w:proofErr w:type="gramStart"/>
            <w:r w:rsidRPr="0012289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22896">
              <w:rPr>
                <w:rFonts w:ascii="Times New Roman" w:hAnsi="Times New Roman" w:cs="Times New Roman"/>
              </w:rPr>
              <w:t xml:space="preserve">  высокий)</w:t>
            </w:r>
          </w:p>
        </w:tc>
        <w:tc>
          <w:tcPr>
            <w:tcW w:w="380" w:type="dxa"/>
            <w:textDirection w:val="btLr"/>
          </w:tcPr>
          <w:p w:rsidR="004E202D" w:rsidRDefault="00E17A58" w:rsidP="00E17A58">
            <w:pPr>
              <w:ind w:left="113"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 </w:t>
            </w:r>
          </w:p>
          <w:p w:rsidR="00E17A58" w:rsidRDefault="00E17A58" w:rsidP="00E17A58">
            <w:pPr>
              <w:ind w:left="113" w:right="-284"/>
              <w:jc w:val="both"/>
              <w:rPr>
                <w:rFonts w:ascii="Times New Roman" w:hAnsi="Times New Roman" w:cs="Times New Roman"/>
              </w:rPr>
            </w:pPr>
          </w:p>
          <w:p w:rsidR="00E17A58" w:rsidRDefault="00E17A58" w:rsidP="00E17A58">
            <w:pPr>
              <w:ind w:left="113" w:right="-284"/>
              <w:jc w:val="both"/>
              <w:rPr>
                <w:rFonts w:ascii="Times New Roman" w:hAnsi="Times New Roman" w:cs="Times New Roman"/>
              </w:rPr>
            </w:pPr>
          </w:p>
          <w:p w:rsidR="00E17A58" w:rsidRDefault="00E17A58" w:rsidP="00E17A58">
            <w:pPr>
              <w:ind w:left="113" w:right="-284"/>
              <w:jc w:val="both"/>
              <w:rPr>
                <w:rFonts w:ascii="Times New Roman" w:hAnsi="Times New Roman" w:cs="Times New Roman"/>
              </w:rPr>
            </w:pPr>
          </w:p>
          <w:p w:rsidR="00E17A58" w:rsidRPr="00122896" w:rsidRDefault="00E17A58" w:rsidP="00E17A58">
            <w:pPr>
              <w:ind w:left="113"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extDirection w:val="btLr"/>
          </w:tcPr>
          <w:p w:rsidR="004E202D" w:rsidRDefault="00E17A58" w:rsidP="00E17A58">
            <w:pPr>
              <w:ind w:left="113"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4E202D">
              <w:rPr>
                <w:rFonts w:ascii="Times New Roman" w:hAnsi="Times New Roman" w:cs="Times New Roman"/>
              </w:rPr>
              <w:t xml:space="preserve"> </w:t>
            </w:r>
          </w:p>
          <w:p w:rsidR="004E202D" w:rsidRPr="00122896" w:rsidRDefault="004E202D" w:rsidP="00E17A58">
            <w:pPr>
              <w:ind w:left="113"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Перечислить используемые современные средства физического развития детей</w:t>
            </w:r>
          </w:p>
        </w:tc>
        <w:tc>
          <w:tcPr>
            <w:tcW w:w="3119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Перечислить используемые формы физкультурно-оздоровительной деятельности в режиме дня</w:t>
            </w:r>
          </w:p>
        </w:tc>
      </w:tr>
      <w:tr w:rsidR="004E202D" w:rsidRPr="007521FE" w:rsidTr="004E202D">
        <w:tc>
          <w:tcPr>
            <w:tcW w:w="2093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  <w:b/>
              </w:rPr>
            </w:pPr>
            <w:r w:rsidRPr="00122896"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  <w:tc>
          <w:tcPr>
            <w:tcW w:w="380" w:type="dxa"/>
          </w:tcPr>
          <w:p w:rsidR="004E202D" w:rsidRPr="00122896" w:rsidRDefault="004E202D" w:rsidP="004E202D">
            <w:pPr>
              <w:ind w:right="-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E202D" w:rsidRPr="00122896" w:rsidRDefault="004E202D" w:rsidP="00122896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557"/>
        </w:trPr>
        <w:tc>
          <w:tcPr>
            <w:tcW w:w="2093" w:type="dxa"/>
            <w:vMerge w:val="restart"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«</w:t>
            </w:r>
            <w:proofErr w:type="spellStart"/>
            <w:r w:rsidRPr="00122896">
              <w:rPr>
                <w:rFonts w:ascii="Times New Roman" w:hAnsi="Times New Roman" w:cs="Times New Roman"/>
              </w:rPr>
              <w:t>Филимоновский</w:t>
            </w:r>
            <w:proofErr w:type="spellEnd"/>
            <w:r w:rsidRPr="00122896">
              <w:rPr>
                <w:rFonts w:ascii="Times New Roman" w:hAnsi="Times New Roman" w:cs="Times New Roman"/>
              </w:rPr>
              <w:t xml:space="preserve"> детский сад общеразвивающего вида с приоритетным осуществлением деятельности по физическому развитию детей»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FC239F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1.Парциальная программа -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896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22896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ическая культура в детском саду.</w:t>
            </w:r>
          </w:p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2.Авторская программа (Образовательная программа дополнительного образования детей «Вместе весело шагать…»)</w:t>
            </w:r>
          </w:p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(Степ – </w:t>
            </w:r>
            <w:proofErr w:type="spellStart"/>
            <w:r w:rsidRPr="00122896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122896">
              <w:rPr>
                <w:rFonts w:ascii="Times New Roman" w:hAnsi="Times New Roman" w:cs="Times New Roman"/>
              </w:rPr>
              <w:t xml:space="preserve"> для детей  дошкольного возраста) – инструктор по физическому развитию детей А.В. </w:t>
            </w:r>
            <w:proofErr w:type="spellStart"/>
            <w:r w:rsidRPr="00122896">
              <w:rPr>
                <w:rFonts w:ascii="Times New Roman" w:hAnsi="Times New Roman" w:cs="Times New Roman"/>
              </w:rPr>
              <w:t>Мячикова</w:t>
            </w:r>
            <w:proofErr w:type="spellEnd"/>
          </w:p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3.Образовательная программа дополнительного образования детей «Грация»</w:t>
            </w:r>
            <w:r w:rsidR="00751445">
              <w:rPr>
                <w:rFonts w:ascii="Times New Roman" w:hAnsi="Times New Roman" w:cs="Times New Roman"/>
              </w:rPr>
              <w:t xml:space="preserve"> </w:t>
            </w:r>
            <w:r w:rsidRPr="00122896">
              <w:rPr>
                <w:rFonts w:ascii="Times New Roman" w:hAnsi="Times New Roman" w:cs="Times New Roman"/>
              </w:rPr>
              <w:t xml:space="preserve">(Степ </w:t>
            </w:r>
            <w:proofErr w:type="gramStart"/>
            <w:r w:rsidRPr="00122896">
              <w:rPr>
                <w:rFonts w:ascii="Times New Roman" w:hAnsi="Times New Roman" w:cs="Times New Roman"/>
              </w:rPr>
              <w:t>–а</w:t>
            </w:r>
            <w:proofErr w:type="gramEnd"/>
            <w:r w:rsidRPr="00122896">
              <w:rPr>
                <w:rFonts w:ascii="Times New Roman" w:hAnsi="Times New Roman" w:cs="Times New Roman"/>
              </w:rPr>
              <w:t>эробика для детей дошкольного возраста)</w:t>
            </w:r>
          </w:p>
          <w:p w:rsidR="00FC239F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инструктор по физическому развитию детей А.В. </w:t>
            </w:r>
            <w:proofErr w:type="spellStart"/>
            <w:r w:rsidRPr="00122896">
              <w:rPr>
                <w:rFonts w:ascii="Times New Roman" w:hAnsi="Times New Roman" w:cs="Times New Roman"/>
              </w:rPr>
              <w:t>Мячикова</w:t>
            </w:r>
            <w:proofErr w:type="spellEnd"/>
          </w:p>
          <w:p w:rsidR="00751445" w:rsidRDefault="00751445" w:rsidP="00122896">
            <w:pPr>
              <w:ind w:right="-284"/>
              <w:rPr>
                <w:rFonts w:ascii="Times New Roman" w:hAnsi="Times New Roman" w:cs="Times New Roman"/>
              </w:rPr>
            </w:pPr>
          </w:p>
          <w:p w:rsidR="00751445" w:rsidRDefault="00751445" w:rsidP="0012289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ограмма кружка спортивной направленности «Обучение детей старшего дошкольного возраста</w:t>
            </w:r>
          </w:p>
          <w:p w:rsidR="00751445" w:rsidRDefault="00751445" w:rsidP="0012289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– 7 лет ходьбе на лыжах»</w:t>
            </w:r>
          </w:p>
          <w:p w:rsidR="00751445" w:rsidRPr="00122896" w:rsidRDefault="00751445" w:rsidP="00122896">
            <w:pPr>
              <w:ind w:right="-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ст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ответствии с ФГОС ДО на основе программы </w:t>
            </w:r>
            <w:proofErr w:type="spellStart"/>
            <w:r>
              <w:rPr>
                <w:rFonts w:ascii="Times New Roman" w:hAnsi="Times New Roman" w:cs="Times New Roman"/>
              </w:rPr>
              <w:t>Голощ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 «Лыжи в детском саду».</w:t>
            </w: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Настенные гимнастические лестницы /деревянные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Merge w:val="restart"/>
          </w:tcPr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lang w:bidi="he-IL"/>
              </w:rPr>
            </w:pPr>
            <w:r w:rsidRPr="00147CF3">
              <w:rPr>
                <w:rFonts w:ascii="Times New Roman" w:hAnsi="Times New Roman" w:cs="Times New Roman"/>
                <w:b/>
                <w:bCs/>
                <w:i/>
                <w:lang w:bidi="he-IL"/>
              </w:rPr>
              <w:t>Физкультурно-оздоровительные: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развитие физических качеств,  двигательной активности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становление физической культуры детей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дыхательная гимнастика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самомассаж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профилактика плоскостопия  и формирования правильной осанки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воспитание привычки к повседневной физической активности и забот   о здоровье.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  <w:b/>
                <w:i/>
              </w:rPr>
            </w:pPr>
          </w:p>
          <w:p w:rsidR="00FC239F" w:rsidRPr="000F1FE8" w:rsidRDefault="00FC239F" w:rsidP="00A36B40">
            <w:pPr>
              <w:ind w:right="-284"/>
              <w:rPr>
                <w:rFonts w:ascii="Times New Roman" w:hAnsi="Times New Roman" w:cs="Times New Roman"/>
                <w:b/>
                <w:i/>
              </w:rPr>
            </w:pPr>
            <w:r w:rsidRPr="000F1FE8">
              <w:rPr>
                <w:rFonts w:ascii="Times New Roman" w:hAnsi="Times New Roman" w:cs="Times New Roman"/>
                <w:b/>
                <w:i/>
              </w:rPr>
              <w:t>Физические упражнения: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2896">
              <w:rPr>
                <w:rFonts w:ascii="Times New Roman" w:hAnsi="Times New Roman" w:cs="Times New Roman"/>
              </w:rPr>
              <w:t>Общеразвивающие упражнения с предметами и без них;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122896">
              <w:rPr>
                <w:rFonts w:ascii="Times New Roman" w:hAnsi="Times New Roman" w:cs="Times New Roman"/>
              </w:rPr>
              <w:t>различные виды ходьбы, бега, прыжков, метаний, лазание;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строевые упражнения: </w:t>
            </w:r>
            <w:r w:rsidRPr="00122896">
              <w:rPr>
                <w:rFonts w:ascii="Times New Roman" w:hAnsi="Times New Roman" w:cs="Times New Roman"/>
              </w:rPr>
              <w:t>построения, перестроения, повороты;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22896">
              <w:rPr>
                <w:rFonts w:ascii="Times New Roman" w:hAnsi="Times New Roman" w:cs="Times New Roman"/>
              </w:rPr>
              <w:t>танцевальные упражнения;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 </w:t>
            </w:r>
            <w:r w:rsidRPr="00122896">
              <w:rPr>
                <w:rFonts w:ascii="Times New Roman" w:hAnsi="Times New Roman" w:cs="Times New Roman"/>
              </w:rPr>
              <w:t xml:space="preserve">подвижные </w:t>
            </w:r>
            <w:r>
              <w:rPr>
                <w:rFonts w:ascii="Times New Roman" w:hAnsi="Times New Roman" w:cs="Times New Roman"/>
              </w:rPr>
              <w:t xml:space="preserve"> и спортивные </w:t>
            </w:r>
            <w:r w:rsidRPr="00122896">
              <w:rPr>
                <w:rFonts w:ascii="Times New Roman" w:hAnsi="Times New Roman" w:cs="Times New Roman"/>
              </w:rPr>
              <w:t>игры;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22896">
              <w:rPr>
                <w:rFonts w:ascii="Times New Roman" w:hAnsi="Times New Roman" w:cs="Times New Roman"/>
              </w:rPr>
              <w:t>упрощенные формы спортивных упражнений: катание на санках, коньках, велосипеде, самокате, передвижения на лыжах, купание (включать с пятилетнего возраста)</w:t>
            </w:r>
            <w:proofErr w:type="gramStart"/>
            <w:r w:rsidRPr="00122896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естественные силы природы;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детский туризм (походы, экскурсии в природу)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Pr="000F1FE8" w:rsidRDefault="00FC239F" w:rsidP="00A36B40">
            <w:pPr>
              <w:ind w:right="-284"/>
              <w:rPr>
                <w:rFonts w:ascii="Times New Roman" w:hAnsi="Times New Roman" w:cs="Times New Roman"/>
                <w:b/>
                <w:i/>
              </w:rPr>
            </w:pPr>
            <w:r w:rsidRPr="000F1FE8">
              <w:rPr>
                <w:rFonts w:ascii="Times New Roman" w:hAnsi="Times New Roman" w:cs="Times New Roman"/>
                <w:b/>
                <w:i/>
              </w:rPr>
              <w:lastRenderedPageBreak/>
              <w:t>Психогигиенические факторы: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22896">
              <w:rPr>
                <w:rFonts w:ascii="Times New Roman" w:hAnsi="Times New Roman" w:cs="Times New Roman"/>
              </w:rPr>
              <w:t>соблюдение режимов сна и питания, двигательной активности и отдыха</w:t>
            </w:r>
            <w:r>
              <w:rPr>
                <w:rFonts w:ascii="Times New Roman" w:hAnsi="Times New Roman" w:cs="Times New Roman"/>
              </w:rPr>
              <w:t>, режим дня и культурно – гигиенических навыков;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среды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1FE8">
              <w:rPr>
                <w:rFonts w:ascii="Times New Roman" w:hAnsi="Times New Roman" w:cs="Times New Roman"/>
                <w:b/>
                <w:i/>
              </w:rPr>
              <w:t>Эколого</w:t>
            </w:r>
            <w:proofErr w:type="spellEnd"/>
            <w:r w:rsidRPr="000F1FE8">
              <w:rPr>
                <w:rFonts w:ascii="Times New Roman" w:hAnsi="Times New Roman" w:cs="Times New Roman"/>
                <w:b/>
                <w:i/>
              </w:rPr>
              <w:t xml:space="preserve">  – природные факторы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FC239F" w:rsidRPr="000F1FE8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, воздух и вода.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Pr="00147CF3" w:rsidRDefault="00FC239F" w:rsidP="00147CF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47CF3">
              <w:rPr>
                <w:rFonts w:ascii="Times New Roman" w:hAnsi="Times New Roman" w:cs="Times New Roman"/>
                <w:b/>
                <w:i/>
              </w:rPr>
              <w:t>Обеспечение здорового ритма жизни</w:t>
            </w:r>
          </w:p>
          <w:p w:rsidR="00FC239F" w:rsidRDefault="00FC239F" w:rsidP="00147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щадящий </w:t>
            </w:r>
            <w:r>
              <w:rPr>
                <w:rFonts w:ascii="Times New Roman" w:hAnsi="Times New Roman" w:cs="Times New Roman"/>
              </w:rPr>
              <w:t>режим / в адаптационный период/</w:t>
            </w:r>
          </w:p>
          <w:p w:rsidR="00FC239F" w:rsidRDefault="00FC239F" w:rsidP="00147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- гибкий режим дня</w:t>
            </w:r>
          </w:p>
          <w:p w:rsidR="00FC239F" w:rsidRDefault="00FC239F" w:rsidP="00147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>
              <w:rPr>
                <w:rFonts w:ascii="Times New Roman" w:hAnsi="Times New Roman" w:cs="Times New Roman"/>
              </w:rPr>
              <w:t xml:space="preserve">особенностей, </w:t>
            </w:r>
          </w:p>
          <w:p w:rsidR="00FC239F" w:rsidRDefault="00FC239F" w:rsidP="00147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уппы здоровья</w:t>
            </w:r>
          </w:p>
          <w:p w:rsidR="00FC239F" w:rsidRDefault="00FC239F" w:rsidP="00147CF3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благоприятного микроклимата</w:t>
            </w:r>
          </w:p>
          <w:p w:rsidR="00FC239F" w:rsidRDefault="00FC239F" w:rsidP="00147CF3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lang w:bidi="he-IL"/>
              </w:rPr>
            </w:pPr>
            <w:r w:rsidRPr="00147CF3">
              <w:rPr>
                <w:rFonts w:ascii="Times New Roman" w:hAnsi="Times New Roman" w:cs="Times New Roman"/>
                <w:b/>
                <w:bCs/>
                <w:i/>
                <w:lang w:bidi="he-IL"/>
              </w:rPr>
              <w:t>Медико-профилактические технологии, методы: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организация мониторинга здоровья дошкольников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организация и контроль питания детей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физического развития дошкольников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закаливание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организация профилактических мероприятий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организация обеспечения требований СанПиНов;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 xml:space="preserve">организация </w:t>
            </w:r>
            <w:proofErr w:type="spellStart"/>
            <w:r w:rsidRPr="00147CF3">
              <w:rPr>
                <w:rFonts w:ascii="Times New Roman" w:hAnsi="Times New Roman" w:cs="Times New Roman"/>
                <w:lang w:bidi="he-IL"/>
              </w:rPr>
              <w:t>здоровьесберегающей</w:t>
            </w:r>
            <w:proofErr w:type="spellEnd"/>
            <w:r w:rsidRPr="00147CF3">
              <w:rPr>
                <w:rFonts w:ascii="Times New Roman" w:hAnsi="Times New Roman" w:cs="Times New Roman"/>
                <w:lang w:bidi="he-IL"/>
              </w:rPr>
              <w:t xml:space="preserve"> среды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bCs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bCs/>
                <w:lang w:bidi="he-IL"/>
              </w:rPr>
              <w:t xml:space="preserve">Физкультурно-оздоровительные </w:t>
            </w:r>
            <w:r w:rsidRPr="00147CF3">
              <w:rPr>
                <w:rFonts w:ascii="Times New Roman" w:hAnsi="Times New Roman" w:cs="Times New Roman"/>
                <w:lang w:bidi="he-IL"/>
              </w:rPr>
              <w:t xml:space="preserve">здоровье сберегающие технологии. 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bCs/>
                <w:lang w:bidi="he-IL"/>
              </w:rPr>
              <w:lastRenderedPageBreak/>
              <w:t>-</w:t>
            </w:r>
            <w:r w:rsidRPr="00147CF3">
              <w:rPr>
                <w:rFonts w:ascii="Times New Roman" w:hAnsi="Times New Roman" w:cs="Times New Roman"/>
                <w:bCs/>
                <w:lang w:bidi="he-IL"/>
              </w:rPr>
              <w:t>Психологическая безопасность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Комфортная организация режимных моментов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Оптимальный  двигательный режим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Правильное распределение интеллектуальных и физических нагрузок</w:t>
            </w:r>
            <w:proofErr w:type="gramStart"/>
            <w:r w:rsidRPr="00147CF3">
              <w:rPr>
                <w:rFonts w:ascii="Times New Roman" w:hAnsi="Times New Roman" w:cs="Times New Roman"/>
                <w:lang w:bidi="he-IL"/>
              </w:rPr>
              <w:t xml:space="preserve"> .</w:t>
            </w:r>
            <w:proofErr w:type="gramEnd"/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Доброжелательный стиль общения взрослого с детьми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Целесообразность  в применении приемов и методов.</w:t>
            </w:r>
          </w:p>
          <w:p w:rsidR="00FC239F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Использование приемов релаксации в режиме дня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lang w:bidi="he-IL"/>
              </w:rPr>
            </w:pPr>
            <w:r w:rsidRPr="00147CF3">
              <w:rPr>
                <w:rFonts w:ascii="Times New Roman" w:hAnsi="Times New Roman" w:cs="Times New Roman"/>
                <w:b/>
                <w:bCs/>
                <w:i/>
                <w:lang w:bidi="he-IL"/>
              </w:rPr>
              <w:t>Оздоровительная направленность воспитательно-образовательного процесса: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Учет гигиенических требований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Создание условий для оздоровительных режимов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Бережное  отношение к нервной  системе ребенка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Учет индивидуальных особенностей и интересов детей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Предоставление ребенку свободы выбора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Создание условий для самореализации.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-</w:t>
            </w:r>
            <w:r w:rsidRPr="00147CF3">
              <w:rPr>
                <w:rFonts w:ascii="Times New Roman" w:hAnsi="Times New Roman" w:cs="Times New Roman"/>
                <w:lang w:bidi="he-IL"/>
              </w:rPr>
              <w:t>Ориентация на зону ближайшего развития.</w:t>
            </w:r>
          </w:p>
          <w:p w:rsidR="00FC239F" w:rsidRPr="00013D43" w:rsidRDefault="00FC239F" w:rsidP="00147CF3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FC239F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Утренняя</w:t>
            </w:r>
            <w:r w:rsidRPr="004E202D">
              <w:rPr>
                <w:rFonts w:ascii="Times New Roman" w:hAnsi="Times New Roman" w:cs="Times New Roman"/>
              </w:rPr>
              <w:t>гимнастика:</w:t>
            </w:r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202D">
              <w:rPr>
                <w:rFonts w:ascii="Times New Roman" w:hAnsi="Times New Roman" w:cs="Times New Roman"/>
              </w:rPr>
              <w:t>традиционная</w:t>
            </w:r>
            <w:proofErr w:type="gramEnd"/>
            <w:r w:rsidRPr="004E202D">
              <w:rPr>
                <w:rFonts w:ascii="Times New Roman" w:hAnsi="Times New Roman" w:cs="Times New Roman"/>
              </w:rPr>
              <w:t>, игрового характера, комплекс музык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0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4E202D">
              <w:rPr>
                <w:rFonts w:ascii="Times New Roman" w:hAnsi="Times New Roman" w:cs="Times New Roman"/>
              </w:rPr>
              <w:t>итмических упражнений.</w:t>
            </w:r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202D">
              <w:rPr>
                <w:rFonts w:ascii="Times New Roman" w:hAnsi="Times New Roman" w:cs="Times New Roman"/>
              </w:rPr>
              <w:t>2.Физкультурные занят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02D">
              <w:rPr>
                <w:rFonts w:ascii="Times New Roman" w:hAnsi="Times New Roman" w:cs="Times New Roman"/>
              </w:rPr>
              <w:t>классические, игровые, сюжетные, с элементами аэробики, интегрированные, тренировочного типа, контро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0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02D">
              <w:rPr>
                <w:rFonts w:ascii="Times New Roman" w:hAnsi="Times New Roman" w:cs="Times New Roman"/>
              </w:rPr>
              <w:t>проверочные.</w:t>
            </w:r>
            <w:proofErr w:type="gramEnd"/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зкультурно-оздоровительные мероприятия</w:t>
            </w:r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202D">
              <w:rPr>
                <w:rFonts w:ascii="Times New Roman" w:hAnsi="Times New Roman" w:cs="Times New Roman"/>
              </w:rPr>
              <w:t>4.Физминутки.</w:t>
            </w:r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202D">
              <w:rPr>
                <w:rFonts w:ascii="Times New Roman" w:hAnsi="Times New Roman" w:cs="Times New Roman"/>
              </w:rPr>
              <w:t>5.Подвижные</w:t>
            </w:r>
            <w:r>
              <w:rPr>
                <w:rFonts w:ascii="Times New Roman" w:hAnsi="Times New Roman" w:cs="Times New Roman"/>
              </w:rPr>
              <w:t xml:space="preserve"> и спортивные</w:t>
            </w:r>
            <w:r w:rsidRPr="004E202D">
              <w:rPr>
                <w:rFonts w:ascii="Times New Roman" w:hAnsi="Times New Roman" w:cs="Times New Roman"/>
              </w:rPr>
              <w:t xml:space="preserve"> игры, физические упражнения на прогулке.</w:t>
            </w:r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202D">
              <w:rPr>
                <w:rFonts w:ascii="Times New Roman" w:hAnsi="Times New Roman" w:cs="Times New Roman"/>
              </w:rPr>
              <w:t xml:space="preserve">6.Гимнастика после сна: игрового характера, комплекс упражне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02D">
              <w:rPr>
                <w:rFonts w:ascii="Times New Roman" w:hAnsi="Times New Roman" w:cs="Times New Roman"/>
              </w:rPr>
              <w:t>самомассаж, ходьба по массажным дорожкам.</w:t>
            </w:r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С</w:t>
            </w:r>
            <w:r w:rsidRPr="004E202D">
              <w:rPr>
                <w:rFonts w:ascii="Times New Roman" w:hAnsi="Times New Roman" w:cs="Times New Roman"/>
              </w:rPr>
              <w:t>амостоятельная двигательная активность.</w:t>
            </w:r>
          </w:p>
          <w:p w:rsidR="00FC239F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202D">
              <w:rPr>
                <w:rFonts w:ascii="Times New Roman" w:hAnsi="Times New Roman" w:cs="Times New Roman"/>
              </w:rPr>
              <w:t>8.Физкультурные праздники</w:t>
            </w:r>
            <w:r>
              <w:rPr>
                <w:rFonts w:ascii="Times New Roman" w:hAnsi="Times New Roman" w:cs="Times New Roman"/>
              </w:rPr>
              <w:t>, спортивные развлечения:</w:t>
            </w:r>
          </w:p>
          <w:p w:rsidR="00FC239F" w:rsidRPr="00147CF3" w:rsidRDefault="00FC239F" w:rsidP="00147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147CF3">
              <w:rPr>
                <w:rFonts w:ascii="Times New Roman" w:hAnsi="Times New Roman" w:cs="Times New Roman"/>
              </w:rPr>
              <w:t>«День здоровья»</w:t>
            </w:r>
          </w:p>
          <w:p w:rsidR="00FC239F" w:rsidRPr="00147CF3" w:rsidRDefault="00FC239F" w:rsidP="00147C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147CF3">
              <w:rPr>
                <w:rFonts w:ascii="Times New Roman" w:hAnsi="Times New Roman" w:cs="Times New Roman"/>
              </w:rPr>
              <w:t>«Весёлые старты»</w:t>
            </w:r>
          </w:p>
          <w:p w:rsidR="00FC239F" w:rsidRPr="00147CF3" w:rsidRDefault="00FC239F" w:rsidP="00147CF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7CF3">
              <w:rPr>
                <w:rFonts w:ascii="Times New Roman" w:hAnsi="Times New Roman" w:cs="Times New Roman"/>
              </w:rPr>
              <w:t>«Малая олимпиада»</w:t>
            </w:r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202D">
              <w:rPr>
                <w:rFonts w:ascii="Times New Roman" w:hAnsi="Times New Roman" w:cs="Times New Roman"/>
              </w:rPr>
              <w:t>9.Здоровьесберегающие технолог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02D">
              <w:rPr>
                <w:rFonts w:ascii="Times New Roman" w:hAnsi="Times New Roman" w:cs="Times New Roman"/>
              </w:rPr>
              <w:t xml:space="preserve">пальчиковая </w:t>
            </w:r>
            <w:r w:rsidRPr="004E202D">
              <w:rPr>
                <w:rFonts w:ascii="Times New Roman" w:hAnsi="Times New Roman" w:cs="Times New Roman"/>
              </w:rPr>
              <w:lastRenderedPageBreak/>
              <w:t>гимнастика, артикуляционная гимнастика, г</w:t>
            </w:r>
            <w:r>
              <w:rPr>
                <w:rFonts w:ascii="Times New Roman" w:hAnsi="Times New Roman" w:cs="Times New Roman"/>
              </w:rPr>
              <w:t xml:space="preserve">имнастика для глаз, самомассаж, </w:t>
            </w:r>
            <w:proofErr w:type="spellStart"/>
            <w:r w:rsidRPr="004E202D">
              <w:rPr>
                <w:rFonts w:ascii="Times New Roman" w:hAnsi="Times New Roman" w:cs="Times New Roman"/>
              </w:rPr>
              <w:t>реалаксация</w:t>
            </w:r>
            <w:proofErr w:type="spellEnd"/>
            <w:r w:rsidRPr="004E202D">
              <w:rPr>
                <w:rFonts w:ascii="Times New Roman" w:hAnsi="Times New Roman" w:cs="Times New Roman"/>
              </w:rPr>
              <w:t>.</w:t>
            </w:r>
          </w:p>
          <w:p w:rsidR="00FC239F" w:rsidRPr="004E202D" w:rsidRDefault="00FC239F" w:rsidP="00013D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202D">
              <w:rPr>
                <w:rFonts w:ascii="Times New Roman" w:hAnsi="Times New Roman" w:cs="Times New Roman"/>
              </w:rPr>
              <w:t>10.Закаливание.</w:t>
            </w:r>
          </w:p>
          <w:p w:rsidR="00FC239F" w:rsidRDefault="00FC239F" w:rsidP="00013D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122896">
              <w:rPr>
                <w:rFonts w:ascii="Times New Roman" w:hAnsi="Times New Roman" w:cs="Times New Roman"/>
              </w:rPr>
              <w:t xml:space="preserve">Степ – </w:t>
            </w:r>
            <w:proofErr w:type="spellStart"/>
            <w:r w:rsidRPr="00122896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1228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2896">
              <w:rPr>
                <w:rFonts w:ascii="Times New Roman" w:hAnsi="Times New Roman" w:cs="Times New Roman"/>
              </w:rPr>
              <w:t>для</w:t>
            </w:r>
            <w:proofErr w:type="gramEnd"/>
            <w:r w:rsidRPr="00122896">
              <w:rPr>
                <w:rFonts w:ascii="Times New Roman" w:hAnsi="Times New Roman" w:cs="Times New Roman"/>
              </w:rPr>
              <w:t xml:space="preserve"> </w:t>
            </w:r>
          </w:p>
          <w:p w:rsidR="00FC239F" w:rsidRDefault="00FC239F" w:rsidP="00013D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 дошкольного возраста</w:t>
            </w:r>
          </w:p>
          <w:p w:rsidR="00FC239F" w:rsidRDefault="00FC239F" w:rsidP="00013D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122896">
              <w:rPr>
                <w:rFonts w:ascii="Times New Roman" w:hAnsi="Times New Roman" w:cs="Times New Roman"/>
              </w:rPr>
              <w:t xml:space="preserve">Степ </w:t>
            </w:r>
            <w:proofErr w:type="gramStart"/>
            <w:r w:rsidRPr="00122896">
              <w:rPr>
                <w:rFonts w:ascii="Times New Roman" w:hAnsi="Times New Roman" w:cs="Times New Roman"/>
              </w:rPr>
              <w:t>–а</w:t>
            </w:r>
            <w:proofErr w:type="gramEnd"/>
            <w:r w:rsidRPr="00122896">
              <w:rPr>
                <w:rFonts w:ascii="Times New Roman" w:hAnsi="Times New Roman" w:cs="Times New Roman"/>
              </w:rPr>
              <w:t xml:space="preserve">эробика для </w:t>
            </w:r>
          </w:p>
          <w:p w:rsidR="00FC239F" w:rsidRDefault="00FC239F" w:rsidP="00013D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детей </w:t>
            </w:r>
            <w:proofErr w:type="gramStart"/>
            <w:r>
              <w:rPr>
                <w:rFonts w:ascii="Times New Roman" w:hAnsi="Times New Roman" w:cs="Times New Roman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239F" w:rsidRDefault="00FC239F" w:rsidP="00013D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дошкольного возраста</w:t>
            </w:r>
          </w:p>
          <w:p w:rsidR="00FC239F" w:rsidRPr="00013D43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013D43">
              <w:rPr>
                <w:rStyle w:val="a8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ехнологии</w:t>
            </w:r>
            <w:r w:rsidRPr="00013D4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музыкального воздействия. Проводятся в различных формах физкультурно-оздоровительной работы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. </w:t>
            </w:r>
            <w:r w:rsidRPr="00013D4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спользуются в качестве вспомогательного средства как часть других </w:t>
            </w:r>
            <w:r w:rsidRPr="00013D43">
              <w:rPr>
                <w:rStyle w:val="a8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ехнологий</w:t>
            </w:r>
            <w:r w:rsidRPr="00013D4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для снятия напряжения, повышения эмоционального настроя и пр.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597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Большие гимнастические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 маты</w:t>
            </w:r>
          </w:p>
        </w:tc>
        <w:tc>
          <w:tcPr>
            <w:tcW w:w="380" w:type="dxa"/>
          </w:tcPr>
          <w:p w:rsidR="00FC239F" w:rsidRDefault="00FC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83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Гимнастические скамейки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7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Наклонная доска</w:t>
            </w:r>
            <w:r w:rsidRPr="00122896">
              <w:rPr>
                <w:rFonts w:ascii="Times New Roman" w:hAnsi="Times New Roman" w:cs="Times New Roman"/>
              </w:rPr>
              <w:tab/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FC239F" w:rsidRDefault="00FC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71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Волейбольная сетка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312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Гимнастические обручи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18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Скакалки / средние,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 маленьк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380" w:type="dxa"/>
          </w:tcPr>
          <w:p w:rsidR="00FC239F" w:rsidRDefault="00FC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71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Кегли (набор)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21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Бубны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85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Кольцо баскетбольное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041094">
        <w:trPr>
          <w:trHeight w:val="589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Мячи (средние, маленькие)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Мячи большие</w:t>
            </w:r>
          </w:p>
        </w:tc>
        <w:tc>
          <w:tcPr>
            <w:tcW w:w="380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85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Настенные мишен</w:t>
            </w:r>
            <w:proofErr w:type="gramStart"/>
            <w:r w:rsidRPr="0012289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тандартное оборудование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312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Гимнастические палки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массовые 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557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Массажные дорожки пластиковые</w:t>
            </w:r>
          </w:p>
        </w:tc>
        <w:tc>
          <w:tcPr>
            <w:tcW w:w="380" w:type="dxa"/>
          </w:tcPr>
          <w:p w:rsidR="00FC239F" w:rsidRDefault="00FC239F">
            <w:pPr>
              <w:rPr>
                <w:rFonts w:ascii="Times New Roman" w:hAnsi="Times New Roman" w:cs="Times New Roman"/>
              </w:rPr>
            </w:pPr>
          </w:p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98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Балансировочные дорожки </w:t>
            </w:r>
          </w:p>
        </w:tc>
        <w:tc>
          <w:tcPr>
            <w:tcW w:w="380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312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Мячи массажные маленькие</w:t>
            </w:r>
          </w:p>
        </w:tc>
        <w:tc>
          <w:tcPr>
            <w:tcW w:w="380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76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Мяч </w:t>
            </w:r>
            <w:proofErr w:type="spellStart"/>
            <w:r w:rsidRPr="00122896">
              <w:rPr>
                <w:rFonts w:ascii="Times New Roman" w:hAnsi="Times New Roman" w:cs="Times New Roman"/>
              </w:rPr>
              <w:t>фитбол</w:t>
            </w:r>
            <w:proofErr w:type="spellEnd"/>
            <w:r w:rsidRPr="00122896">
              <w:rPr>
                <w:rFonts w:ascii="Times New Roman" w:hAnsi="Times New Roman" w:cs="Times New Roman"/>
              </w:rPr>
              <w:t xml:space="preserve"> диаметр 50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44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Мячи </w:t>
            </w:r>
            <w:proofErr w:type="spellStart"/>
            <w:r w:rsidRPr="00122896">
              <w:rPr>
                <w:rFonts w:ascii="Times New Roman" w:hAnsi="Times New Roman" w:cs="Times New Roman"/>
              </w:rPr>
              <w:t>фитбол</w:t>
            </w:r>
            <w:proofErr w:type="spellEnd"/>
            <w:r w:rsidRPr="00122896">
              <w:rPr>
                <w:rFonts w:ascii="Times New Roman" w:hAnsi="Times New Roman" w:cs="Times New Roman"/>
              </w:rPr>
              <w:t xml:space="preserve"> диаметр 40 </w:t>
            </w:r>
            <w:r w:rsidRPr="00122896">
              <w:rPr>
                <w:rFonts w:ascii="Times New Roman" w:hAnsi="Times New Roman" w:cs="Times New Roman"/>
              </w:rPr>
              <w:lastRenderedPageBreak/>
              <w:t>см.</w:t>
            </w:r>
          </w:p>
        </w:tc>
        <w:tc>
          <w:tcPr>
            <w:tcW w:w="380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48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Мяч набивной 1000 гр.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557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Кольцо пластиковое диаметр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22896">
              <w:rPr>
                <w:rFonts w:ascii="Times New Roman" w:hAnsi="Times New Roman" w:cs="Times New Roman"/>
              </w:rPr>
              <w:t xml:space="preserve">30 см. </w:t>
            </w:r>
          </w:p>
        </w:tc>
        <w:tc>
          <w:tcPr>
            <w:tcW w:w="396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87A00">
        <w:trPr>
          <w:trHeight w:val="31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баскетбольный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8433F9">
        <w:trPr>
          <w:trHeight w:val="42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ьный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87A00">
        <w:trPr>
          <w:trHeight w:val="33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396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8433F9">
        <w:trPr>
          <w:trHeight w:val="66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и 1 кг -  не соответствуют возрасту</w:t>
            </w:r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87A00">
        <w:trPr>
          <w:trHeight w:val="337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здоровья</w:t>
            </w:r>
          </w:p>
        </w:tc>
        <w:tc>
          <w:tcPr>
            <w:tcW w:w="396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272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 xml:space="preserve">Дуги 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0F1FE8">
        <w:trPr>
          <w:trHeight w:val="434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 w:rsidRPr="00122896">
              <w:rPr>
                <w:rFonts w:ascii="Times New Roman" w:hAnsi="Times New Roman" w:cs="Times New Roman"/>
              </w:rPr>
              <w:t>Гимнастические мешочки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0F1FE8">
        <w:trPr>
          <w:trHeight w:val="435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андартное оборуд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0F1FE8">
        <w:trPr>
          <w:trHeight w:val="42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0F1FE8">
        <w:trPr>
          <w:trHeight w:val="366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а 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0F1FE8">
        <w:trPr>
          <w:trHeight w:val="353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0F1FE8">
        <w:trPr>
          <w:trHeight w:val="271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87A00">
        <w:trPr>
          <w:trHeight w:val="45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380" w:type="dxa"/>
          </w:tcPr>
          <w:p w:rsidR="00FC239F" w:rsidRPr="00122896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8433F9">
        <w:trPr>
          <w:trHeight w:val="54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модули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омплект)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8433F9">
        <w:trPr>
          <w:trHeight w:val="465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уты 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8433F9">
        <w:trPr>
          <w:trHeight w:val="39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 - платформы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8433F9">
        <w:trPr>
          <w:trHeight w:val="51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фишек для разметки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8433F9">
        <w:trPr>
          <w:trHeight w:val="45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ая форма для детей 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и для педагогов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266260">
        <w:trPr>
          <w:trHeight w:val="48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ки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 +</w:t>
            </w: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стиковые + шайбы 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266260">
        <w:trPr>
          <w:trHeight w:val="495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266260">
        <w:trPr>
          <w:trHeight w:val="36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ир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266260">
        <w:trPr>
          <w:trHeight w:val="48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 (пар)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\с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266260">
        <w:trPr>
          <w:trHeight w:val="435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 w:val="restart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чки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266260">
        <w:trPr>
          <w:trHeight w:val="242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\с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266260">
        <w:trPr>
          <w:trHeight w:val="435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ажки 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FC239F">
        <w:trPr>
          <w:trHeight w:val="420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пандер</w:t>
            </w: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FC239F" w:rsidRPr="007521FE" w:rsidTr="004E202D">
        <w:trPr>
          <w:trHeight w:val="5505"/>
        </w:trPr>
        <w:tc>
          <w:tcPr>
            <w:tcW w:w="2093" w:type="dxa"/>
            <w:vMerge/>
          </w:tcPr>
          <w:p w:rsidR="00FC239F" w:rsidRPr="00122896" w:rsidRDefault="00FC239F" w:rsidP="00DC25FB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C239F" w:rsidRPr="00122896" w:rsidRDefault="00FC239F" w:rsidP="0012289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FC239F" w:rsidRDefault="00FC239F" w:rsidP="004E202D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C239F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C239F" w:rsidRPr="00122896" w:rsidRDefault="00FC239F" w:rsidP="00A36B4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</w:tbl>
    <w:p w:rsidR="002F46B1" w:rsidRPr="007521FE" w:rsidRDefault="002F46B1" w:rsidP="002F46B1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20480" w:rsidRDefault="00420480" w:rsidP="002F46B1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66260" w:rsidRDefault="00266260" w:rsidP="002F46B1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66260" w:rsidRDefault="00266260" w:rsidP="001C2A6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2A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снащение групп</w:t>
      </w:r>
    </w:p>
    <w:p w:rsidR="001C2A6B" w:rsidRDefault="001C2A6B" w:rsidP="001C2A6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1C2A6B" w:rsidTr="001C2A6B">
        <w:tc>
          <w:tcPr>
            <w:tcW w:w="7807" w:type="dxa"/>
          </w:tcPr>
          <w:p w:rsidR="00F04CAC" w:rsidRDefault="001C2A6B" w:rsidP="001C2A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изкультурный уголок в средней группе </w:t>
            </w:r>
            <w:r w:rsidR="00F04C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Светлячки»</w:t>
            </w:r>
            <w:r w:rsidR="00FC2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и</w:t>
            </w:r>
            <w:proofErr w:type="gramStart"/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нтипова Л.Г., </w:t>
            </w:r>
            <w:proofErr w:type="spellStart"/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андурова</w:t>
            </w:r>
            <w:proofErr w:type="spellEnd"/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.В. </w:t>
            </w:r>
          </w:p>
          <w:p w:rsidR="001C2A6B" w:rsidRDefault="00FC239F" w:rsidP="00FC239F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807" w:type="dxa"/>
          </w:tcPr>
          <w:p w:rsidR="001C2A6B" w:rsidRDefault="001C2A6B" w:rsidP="001C2A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зкультурный центр в подготовительной к школе группе «</w:t>
            </w:r>
            <w:r w:rsidR="00F04C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дуга»</w:t>
            </w:r>
          </w:p>
          <w:p w:rsidR="00F04CAC" w:rsidRDefault="00F04CAC" w:rsidP="00F04C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оспитатели: Стрельченко И.В., </w:t>
            </w:r>
            <w:proofErr w:type="spellStart"/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андурова</w:t>
            </w:r>
            <w:proofErr w:type="spellEnd"/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.В.</w:t>
            </w:r>
          </w:p>
          <w:p w:rsidR="00FC239F" w:rsidRDefault="00FC239F" w:rsidP="00FC239F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C2A6B" w:rsidTr="00F04CAC">
        <w:trPr>
          <w:trHeight w:val="3399"/>
        </w:trPr>
        <w:tc>
          <w:tcPr>
            <w:tcW w:w="7807" w:type="dxa"/>
          </w:tcPr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ка для хранения физкультурного оборудования 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бки для хранения физкультурного оборудования 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жерка для хранения физкультурного оборудования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r w:rsidRPr="001C2A6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артотека физкультурного уголка: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тренней гимнастики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имнастики после дневного сна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ыхательной гимнастики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имнастики для глаз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альчиковой гимнастики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 на координацию речи с движением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х игр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 по формированию здорового образа жизни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ллюстрационная картотека спортивных игр и упражнений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/игра – лото «Спорт</w:t>
            </w:r>
            <w:proofErr w:type="gramStart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 и атрибуты для подвижных игр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2A6B" w:rsidRPr="00266260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2A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зкультурное оборудование</w:t>
            </w:r>
            <w:r w:rsidRPr="001C2A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стница – стенка 1 </w:t>
            </w:r>
            <w:proofErr w:type="spellStart"/>
            <w:proofErr w:type="gramStart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– </w:t>
            </w:r>
            <w:proofErr w:type="spellStart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цеброс</w:t>
            </w:r>
            <w:proofErr w:type="spellEnd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т разноцветных кеглей (8 шт.)  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ч –  15 </w:t>
            </w:r>
            <w:proofErr w:type="spellStart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калки 5 </w:t>
            </w:r>
            <w:proofErr w:type="spellStart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точки  20 </w:t>
            </w:r>
            <w:proofErr w:type="spellStart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очки  20шт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евка 1 </w:t>
            </w:r>
            <w:proofErr w:type="spellStart"/>
            <w:proofErr w:type="gramStart"/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2A6B" w:rsidRPr="00266260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2A6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стандартное оборудование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ажер для развития дыхания «Ветерок в бутылке»  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е тренажеры «Цветок», «Бабочка», «Божья коровка», «Восьмерка», 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ажные коврики</w:t>
            </w: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бристая доска</w:t>
            </w:r>
          </w:p>
          <w:p w:rsidR="001C2A6B" w:rsidRPr="00266260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2A6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 течение дня проходят</w:t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енняя гимнастика, 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мнастика после сна, 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, 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на внимание, 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движения под музыку,</w:t>
            </w: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ы с атрибутами с художественным словом,</w:t>
            </w:r>
          </w:p>
          <w:p w:rsidR="00FC239F" w:rsidRDefault="001C2A6B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ые упражнения по желанию детей.</w:t>
            </w:r>
          </w:p>
          <w:p w:rsidR="00FC239F" w:rsidRDefault="00FC239F" w:rsidP="001C2A6B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и, кассеты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6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07" w:type="dxa"/>
          </w:tcPr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 гимнастический - 2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 для метания - 1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егли - 4 набора (16 шт.)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Ленточки - 7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Флажки - 22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 -2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Маски - 9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Массажная дорожка для ходьбы 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Обручи гимнастические - 3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арточки с упражнениями - 1 набор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«Косички» - 2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Мячи разного размера - 10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Бубен - 1 шт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Шашки - 2 комплекта</w:t>
            </w:r>
          </w:p>
          <w:p w:rsidR="001C2A6B" w:rsidRPr="00F04CAC" w:rsidRDefault="00F04CAC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A6B" w:rsidRPr="00F04CAC">
              <w:rPr>
                <w:rFonts w:ascii="Times New Roman" w:hAnsi="Times New Roman" w:cs="Times New Roman"/>
                <w:sz w:val="24"/>
                <w:szCs w:val="24"/>
              </w:rPr>
              <w:t>какалки – 5 штук.</w:t>
            </w:r>
          </w:p>
          <w:p w:rsidR="001C2A6B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Шнур короткий - 1 шт.</w:t>
            </w:r>
          </w:p>
          <w:p w:rsidR="003C0747" w:rsidRDefault="003C0747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и для игры в бадминтон – 1 комплект</w:t>
            </w:r>
          </w:p>
          <w:p w:rsidR="003C0747" w:rsidRPr="00F04CAC" w:rsidRDefault="003C0747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(укомплектованная)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C"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</w:rPr>
              <w:t>Формы физкультурно-оздоровительной работы: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1.Утренняя гимнастика: 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, игрового характера, упражнения на полосе препятствий, оздоровительный бег, комплекс музыкально-ритмических упражнений.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урные занятия: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игровые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сюжетные,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эробики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го типа, 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онтрольно-проверочные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3.Физминутки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одвижные игры, физические упражнения на прогулке.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5.Гимнастика после сна: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характера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, 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4C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амостоятельная двигательная активность.</w:t>
            </w:r>
          </w:p>
          <w:p w:rsidR="001C2A6B" w:rsidRP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7.Физкультурные праздники, спортивные развлечения, недели здоровья.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8.Здоровьесберегающие технологии: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, </w:t>
            </w:r>
          </w:p>
          <w:p w:rsidR="00F04CAC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, </w:t>
            </w:r>
          </w:p>
          <w:p w:rsidR="001C2A6B" w:rsidRDefault="001C2A6B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реалаксация</w:t>
            </w:r>
            <w:proofErr w:type="spellEnd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39F" w:rsidRDefault="00FC239F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9F" w:rsidRPr="00F04CAC" w:rsidRDefault="00FC239F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и, кассеты</w:t>
            </w:r>
          </w:p>
        </w:tc>
      </w:tr>
      <w:tr w:rsidR="00F04CAC" w:rsidTr="00F04CAC">
        <w:trPr>
          <w:trHeight w:val="645"/>
        </w:trPr>
        <w:tc>
          <w:tcPr>
            <w:tcW w:w="7807" w:type="dxa"/>
          </w:tcPr>
          <w:p w:rsidR="00F04CAC" w:rsidRPr="00F04CAC" w:rsidRDefault="00F04CAC" w:rsidP="00F04CA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 физической активности во 2-й младшей группе «Звездочки»</w:t>
            </w:r>
          </w:p>
          <w:p w:rsidR="00F04CAC" w:rsidRPr="00F04CAC" w:rsidRDefault="00F04CAC" w:rsidP="00F04CA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и:  </w:t>
            </w:r>
            <w:proofErr w:type="spellStart"/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t>Угайнова</w:t>
            </w:r>
            <w:proofErr w:type="spellEnd"/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Якушева М.А.</w:t>
            </w:r>
          </w:p>
          <w:p w:rsidR="00F04CAC" w:rsidRPr="00FC239F" w:rsidRDefault="00FC239F" w:rsidP="00FC239F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2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807" w:type="dxa"/>
          </w:tcPr>
          <w:p w:rsidR="00F569EE" w:rsidRPr="00F04CAC" w:rsidRDefault="00F569EE" w:rsidP="00F569E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 физической а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здоровья в 1</w:t>
            </w:r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t>-й младшей групп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еды</w:t>
            </w:r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4CAC" w:rsidRDefault="00F569EE" w:rsidP="00F569E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, Якушева М.А.</w:t>
            </w:r>
          </w:p>
          <w:p w:rsidR="00FC239F" w:rsidRPr="00F04CAC" w:rsidRDefault="00FC239F" w:rsidP="00FC239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C239F" w:rsidTr="00F04CAC">
        <w:trPr>
          <w:trHeight w:val="645"/>
        </w:trPr>
        <w:tc>
          <w:tcPr>
            <w:tcW w:w="7807" w:type="dxa"/>
          </w:tcPr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Спортивный центр (шведская стенка, кольца, трапеция)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Спортивный мат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Пластиковые разноцветные мячики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Резиновые мячи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Рельефные мячи для массажа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Мишень для метания мячей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убики для гимнастики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 игр (шапочки, наголовники)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Игра «Буратино» (для развития меткости и ловкости)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Массажные коврики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Ленты разной длины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Флаги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  <w:proofErr w:type="spellStart"/>
            <w:proofErr w:type="gramStart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 минуток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Картотека дыхательных упражнений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Ракетки для </w:t>
            </w:r>
            <w:proofErr w:type="spellStart"/>
            <w:proofErr w:type="gramStart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пинг</w:t>
            </w:r>
            <w:proofErr w:type="spellEnd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понга</w:t>
            </w:r>
            <w:proofErr w:type="spellEnd"/>
            <w:proofErr w:type="gramEnd"/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и, кассеты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дня работы группы  используются следующие формы физкультурно-оздоровительной деятельности</w:t>
            </w:r>
            <w:r w:rsidRPr="00F04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;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;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;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;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;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;</w:t>
            </w:r>
          </w:p>
          <w:p w:rsidR="00FC239F" w:rsidRPr="00F04CAC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.</w:t>
            </w:r>
          </w:p>
          <w:p w:rsidR="00FC239F" w:rsidRPr="00F04CAC" w:rsidRDefault="00FC239F" w:rsidP="00F04CA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е оборудование: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EE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Слоник», «Стерженьки», 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 – на каждого ребенка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л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ёнка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- на каждого ребёнка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ревки – длина 5 метров каждая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и 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(лестница, кольца, веревки)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ам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и: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урные минутки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вижные игры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каты по теме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закаливания: дорожки для массажа ст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: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– тренажёр, 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крупой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 «По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юрпризов)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и</w:t>
            </w:r>
            <w:proofErr w:type="spellEnd"/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олокольчики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нятия напряжения, развития мелкой моторики, ловкости)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чки – из разноцветных лент – на каждого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зноцветных пробок – для игр соревновательного характера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Виды спорта»</w:t>
            </w: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9F" w:rsidRDefault="00FC239F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и, кассеты</w:t>
            </w:r>
          </w:p>
          <w:p w:rsidR="00FC239F" w:rsidRPr="00F04CAC" w:rsidRDefault="00FC239F" w:rsidP="00F569E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39F" w:rsidTr="00F04CAC">
        <w:trPr>
          <w:trHeight w:val="645"/>
        </w:trPr>
        <w:tc>
          <w:tcPr>
            <w:tcW w:w="7807" w:type="dxa"/>
          </w:tcPr>
          <w:p w:rsidR="00FC239F" w:rsidRPr="00031AD4" w:rsidRDefault="00FC239F" w:rsidP="00FC239F">
            <w:pPr>
              <w:pStyle w:val="a6"/>
              <w:jc w:val="both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31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ый центр в подготовительной к школе </w:t>
            </w:r>
            <w:r w:rsidRPr="00031AD4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группе</w:t>
            </w:r>
            <w:r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«Маленькие академики»</w:t>
            </w:r>
          </w:p>
          <w:p w:rsidR="00FC239F" w:rsidRDefault="00FC239F" w:rsidP="00FC239F">
            <w:pPr>
              <w:pStyle w:val="a6"/>
              <w:jc w:val="both"/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Воспитатели: </w:t>
            </w:r>
            <w:r w:rsidRPr="00031AD4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Василенко Е.Г.</w:t>
            </w:r>
            <w:r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, Кузнецова О.С.</w:t>
            </w:r>
          </w:p>
          <w:p w:rsidR="00FC239F" w:rsidRPr="003C0747" w:rsidRDefault="003C0747" w:rsidP="003C0747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3C0747" w:rsidRPr="00B63C40" w:rsidRDefault="003C0747" w:rsidP="003C0747">
            <w:pPr>
              <w:pStyle w:val="a6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B63C4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Физкультурный центр в разновозрастной группе «Солнышко»</w:t>
            </w:r>
          </w:p>
          <w:p w:rsidR="003C0747" w:rsidRPr="00B63C40" w:rsidRDefault="003C0747" w:rsidP="003C0747">
            <w:pPr>
              <w:pStyle w:val="a6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B63C4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Pr="00B63C4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нькина</w:t>
            </w:r>
            <w:proofErr w:type="spellEnd"/>
            <w:r w:rsidRPr="00B63C4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B63C4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B63C4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C239F" w:rsidRPr="00F569EE" w:rsidRDefault="003C0747" w:rsidP="003C0747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0747" w:rsidTr="003C0747">
        <w:trPr>
          <w:trHeight w:val="990"/>
        </w:trPr>
        <w:tc>
          <w:tcPr>
            <w:tcW w:w="7807" w:type="dxa"/>
          </w:tcPr>
          <w:p w:rsidR="003C0747" w:rsidRDefault="003C0747" w:rsidP="00FC239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. Мат гимнастический - 2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2. Массажные коврики - 1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для метания - 1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4. Кегли - 1 набора </w:t>
            </w:r>
            <w:r w:rsidRPr="00031AD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6 шт.)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5. Ленточки - 20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6. Музыка для ритмических упражнений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7. Массажные мячи </w:t>
            </w:r>
            <w:r w:rsidRPr="00031AD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ёжики»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 - 2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9. Тоннель для </w:t>
            </w:r>
            <w:proofErr w:type="spell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0. Маски - 9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1. Массажная дорожка для ходьбы из нетрадиционного материала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2. Карточки с упражнениями - 1 набор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3. </w:t>
            </w:r>
            <w:r w:rsidRPr="00031AD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Косички»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 - 6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4. Мячи разного размера - 4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Мешочки с песком -5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 Цель для метания </w:t>
            </w:r>
            <w:r w:rsidRPr="00031AD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031AD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дартс</w:t>
            </w:r>
            <w:proofErr w:type="spellEnd"/>
            <w:r w:rsidRPr="00031AD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 - 1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7. Бубен - 2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8. Шашки - 1 комплект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9.Резинка прыгалка - 3 шт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20. Флажки – 5 </w:t>
            </w:r>
            <w:proofErr w:type="spellStart"/>
            <w:proofErr w:type="gram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9A6A05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05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и, кассеты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етодический </w:t>
            </w:r>
            <w:r w:rsidRPr="00031AD4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материал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Стихи и загадки на спортивную тематику,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схемы самомассажа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и альбомы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дыхательных упражнений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по профилактики плоскостопия и нарушения осанки, гимнастика для глаз,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 </w:t>
            </w:r>
            <w:r w:rsidRPr="00031AD4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физкультминуток</w:t>
            </w:r>
            <w:r w:rsidRPr="00031A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-схемы ОРУ для утренней гимнастики и гимнастики после дневного сна,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о спортивном инвентаре и видах спорта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информационный материал для родителей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физкультурно-оздоровительной деятельности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: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, игрового характера, упражнения на полосе препятствий, оздоровительный бег, комплекс музыкально-ритмических упражнений.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урные занятия: 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лассические</w:t>
            </w:r>
            <w:proofErr w:type="gramEnd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, игровые, сюжетные, с элементами аэробики, интегрированные, тренировочного типа, контрольно-проверочные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3.Физминутки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4.Подвижные игры, физические упражнения на прогулке.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5.Гимнастика после сна: 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игрового характера, комплекс упражнений, самомассаж, ходьба по массажным дорожкам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6.Самостоятельная двигательная активность.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Здоровьесберегающие технологии: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,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самомассаж,</w:t>
            </w:r>
          </w:p>
          <w:p w:rsidR="003C0747" w:rsidRPr="003C0747" w:rsidRDefault="003C0747" w:rsidP="00FC23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я</w:t>
            </w:r>
          </w:p>
        </w:tc>
        <w:tc>
          <w:tcPr>
            <w:tcW w:w="7807" w:type="dxa"/>
          </w:tcPr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гли – 2 набора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калки 10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нточки на каждого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бен - 1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учи  -10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-мячи резиновые "Ежи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каждого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-мячи прыг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-3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ца -1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ьца - 10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кетки (бадминтон) - 2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- Фла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 всех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-Маски для подвижных игр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-Картотека «Летние виды спорта»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-Картотеки подвижных игр для детей,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подвижных, 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на развитие дыхания.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-Игры в помещении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шки – 1 комплект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- 2 </w:t>
            </w:r>
            <w:proofErr w:type="spellStart"/>
            <w:proofErr w:type="gram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b/>
                <w:sz w:val="24"/>
                <w:szCs w:val="24"/>
              </w:rPr>
              <w:t>Формы физкультурно-оздоровительной деятельности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: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, игрового характера, упражнения на полосе препятствий, оздоровительный бег, комплекс музыкально-ритмических упражнений.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урные занятия: 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лассические</w:t>
            </w:r>
            <w:proofErr w:type="gramEnd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, игровые, сюжетные, с элементами аэробики, интегрированные, тренировочного типа, контрольно-проверочные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3.Физминутки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4.Подвижные игры, физические упражнения на прогулке.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5.Гимнастика после сна: 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игрового характера, комплекс упражнений, самомассаж, ходьба по массажным дорожкам.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6.Самостоятельная двигательная активность.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7.Здоровьесберегающие технологии: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,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, </w:t>
            </w:r>
          </w:p>
          <w:p w:rsidR="003C0747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самомассаж,</w:t>
            </w:r>
          </w:p>
          <w:p w:rsidR="003C0747" w:rsidRPr="00031AD4" w:rsidRDefault="003C0747" w:rsidP="003C07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я.</w:t>
            </w:r>
          </w:p>
          <w:p w:rsidR="003C0747" w:rsidRDefault="003C0747" w:rsidP="003C0747">
            <w:pPr>
              <w:pStyle w:val="ab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90" w:after="90"/>
              <w:rPr>
                <w:color w:val="444444"/>
              </w:rPr>
            </w:pPr>
          </w:p>
          <w:p w:rsidR="009A6A05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05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и, кассеты</w:t>
            </w:r>
          </w:p>
          <w:p w:rsidR="003C0747" w:rsidRPr="00B63C40" w:rsidRDefault="003C0747" w:rsidP="003C0747">
            <w:pPr>
              <w:pStyle w:val="a6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AC" w:rsidTr="003C0747">
        <w:trPr>
          <w:trHeight w:val="930"/>
        </w:trPr>
        <w:tc>
          <w:tcPr>
            <w:tcW w:w="7807" w:type="dxa"/>
          </w:tcPr>
          <w:p w:rsidR="003C0747" w:rsidRDefault="003C0747" w:rsidP="003C07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ый центр «Сильные, ловкие, смелы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омпенсирующей направленности</w:t>
            </w:r>
          </w:p>
          <w:p w:rsidR="003C0747" w:rsidRDefault="003C0747" w:rsidP="003C07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и: Шабала Л.А., </w:t>
            </w:r>
            <w:proofErr w:type="spellStart"/>
            <w:r w:rsidR="009A6A05">
              <w:rPr>
                <w:rFonts w:ascii="Times New Roman" w:hAnsi="Times New Roman" w:cs="Times New Roman"/>
                <w:b/>
                <w:sz w:val="24"/>
                <w:szCs w:val="24"/>
              </w:rPr>
              <w:t>Солодова</w:t>
            </w:r>
            <w:proofErr w:type="spellEnd"/>
            <w:r w:rsidR="009A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  <w:p w:rsidR="00F04CAC" w:rsidRPr="009A6A05" w:rsidRDefault="009A6A05" w:rsidP="009A6A05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07" w:type="dxa"/>
          </w:tcPr>
          <w:p w:rsidR="00F569EE" w:rsidRDefault="009A6A05" w:rsidP="00F04CA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4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аршей группе </w:t>
            </w:r>
          </w:p>
          <w:p w:rsidR="009A6A05" w:rsidRDefault="009A6A05" w:rsidP="00F04CA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и: Доронина Т.В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  <w:p w:rsidR="009A6A05" w:rsidRPr="00F569EE" w:rsidRDefault="009A6A05" w:rsidP="009A6A0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6A05" w:rsidTr="003C0747">
        <w:trPr>
          <w:trHeight w:val="930"/>
        </w:trPr>
        <w:tc>
          <w:tcPr>
            <w:tcW w:w="7807" w:type="dxa"/>
          </w:tcPr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747">
              <w:rPr>
                <w:rFonts w:ascii="Times New Roman" w:hAnsi="Times New Roman" w:cs="Times New Roman"/>
                <w:sz w:val="24"/>
                <w:szCs w:val="24"/>
              </w:rPr>
              <w:t xml:space="preserve">. Мячи </w:t>
            </w: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резиновые, мячи пластмассовые (разного размера)  - 15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2. Бубен большой и маленький - 2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3. Скакалки - 10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4. Кегли (большие и маленькие) - 2 комплекта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5. Кубики, флажки, «косички»  - на каждого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6. Бадминтон – 1;   </w:t>
            </w:r>
            <w:proofErr w:type="spellStart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7. Дидактический материал «Спорт. Спортивные профессии»;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8. Канат, веревки, шнуры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9. Мешочки с песком – на каждого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10.Бильбокер - 1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11. Игра «</w:t>
            </w:r>
            <w:proofErr w:type="spellStart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Дартц</w:t>
            </w:r>
            <w:proofErr w:type="spellEnd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12. Обручи разных размеров - 10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13. Детская баскетбольная корзина - 1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14. Массажные дорожки и коврик - 6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15.Нетрадиционное спортивное оборудование</w:t>
            </w:r>
          </w:p>
          <w:p w:rsidR="009A6A05" w:rsidRPr="00B96C41" w:rsidRDefault="009A6A05" w:rsidP="003C07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b/>
                <w:sz w:val="24"/>
                <w:szCs w:val="24"/>
              </w:rPr>
              <w:t>Формы физкультурно-оздоровительной деятельности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: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, игрового характера, упражнения на полосе препятствий, оздоровительный бег, комплекс музыкально-ритмических упражнений.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урные занятия: 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классические</w:t>
            </w:r>
            <w:proofErr w:type="gramEnd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, игровые, сюжетные, с элементами аэробики, интегрированные, тренировочного типа, контрольно-проверочные.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3.Физминутки.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4.Подвижные игры, физические упражнения на прогулке.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5.Гимнастика после сна: 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характера, комплекс упражнений, самомассаж, ходьба по </w:t>
            </w:r>
            <w:r w:rsidRPr="00B9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.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6.Самостоятельная двигательная активность.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7.Здоровьесберегающие технологии: 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,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,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, 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самомассаж,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я</w:t>
            </w:r>
          </w:p>
          <w:p w:rsidR="009A6A05" w:rsidRPr="00B96C41" w:rsidRDefault="009A6A05" w:rsidP="009A6A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- 1</w:t>
            </w:r>
          </w:p>
          <w:p w:rsidR="009A6A05" w:rsidRPr="00B96C41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proofErr w:type="gramStart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диски, кассеты</w:t>
            </w:r>
          </w:p>
          <w:p w:rsidR="009A6A05" w:rsidRPr="00031AD4" w:rsidRDefault="009A6A05" w:rsidP="009A6A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05" w:rsidRPr="003C0747" w:rsidRDefault="009A6A05" w:rsidP="009A6A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9A6A05" w:rsidRDefault="00751445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96C41">
              <w:rPr>
                <w:rFonts w:ascii="Times New Roman" w:hAnsi="Times New Roman" w:cs="Times New Roman"/>
                <w:sz w:val="24"/>
                <w:szCs w:val="24"/>
              </w:rPr>
              <w:t>Мячи большие и маленькие – на всех</w:t>
            </w:r>
          </w:p>
          <w:p w:rsidR="00B96C41" w:rsidRDefault="00751445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6C41">
              <w:rPr>
                <w:rFonts w:ascii="Times New Roman" w:hAnsi="Times New Roman" w:cs="Times New Roman"/>
                <w:sz w:val="24"/>
                <w:szCs w:val="24"/>
              </w:rPr>
              <w:t>Кольцеброс – 1</w:t>
            </w:r>
          </w:p>
          <w:p w:rsidR="00B96C41" w:rsidRDefault="00751445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6C41">
              <w:rPr>
                <w:rFonts w:ascii="Times New Roman" w:hAnsi="Times New Roman" w:cs="Times New Roman"/>
                <w:sz w:val="24"/>
                <w:szCs w:val="24"/>
              </w:rPr>
              <w:t>Кегли – 2 набора</w:t>
            </w:r>
          </w:p>
          <w:p w:rsidR="00B96C41" w:rsidRDefault="00751445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96C41">
              <w:rPr>
                <w:rFonts w:ascii="Times New Roman" w:hAnsi="Times New Roman" w:cs="Times New Roman"/>
                <w:sz w:val="24"/>
                <w:szCs w:val="24"/>
              </w:rPr>
              <w:t>Гантели – 6 штук</w:t>
            </w:r>
          </w:p>
          <w:p w:rsidR="00B96C41" w:rsidRDefault="00751445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96C41">
              <w:rPr>
                <w:rFonts w:ascii="Times New Roman" w:hAnsi="Times New Roman" w:cs="Times New Roman"/>
                <w:sz w:val="24"/>
                <w:szCs w:val="24"/>
              </w:rPr>
              <w:t>Скакалки – 15</w:t>
            </w:r>
          </w:p>
          <w:p w:rsidR="00B96C41" w:rsidRDefault="00751445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96C41"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 игр</w:t>
            </w:r>
          </w:p>
          <w:p w:rsidR="00B96C41" w:rsidRDefault="00751445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96C41">
              <w:rPr>
                <w:rFonts w:ascii="Times New Roman" w:hAnsi="Times New Roman" w:cs="Times New Roman"/>
                <w:sz w:val="24"/>
                <w:szCs w:val="24"/>
              </w:rPr>
              <w:t>Массажные коврики – 3</w:t>
            </w:r>
          </w:p>
          <w:p w:rsidR="00B96C41" w:rsidRDefault="00751445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B96C4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="00B96C4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B96C41" w:rsidRDefault="00751445" w:rsidP="00B96C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6C41" w:rsidRPr="00031AD4">
              <w:rPr>
                <w:rFonts w:ascii="Times New Roman" w:hAnsi="Times New Roman" w:cs="Times New Roman"/>
                <w:sz w:val="24"/>
                <w:szCs w:val="24"/>
              </w:rPr>
              <w:t>картотека дыхательных упражнений,</w:t>
            </w:r>
          </w:p>
          <w:p w:rsidR="00B96C41" w:rsidRDefault="00B96C41" w:rsidP="00B96C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по профилактики плоскостопия и нарушения осанки, гимнастика для глаз, </w:t>
            </w:r>
          </w:p>
          <w:p w:rsidR="00B96C41" w:rsidRDefault="00B96C41" w:rsidP="00B96C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,</w:t>
            </w:r>
          </w:p>
          <w:p w:rsidR="00B96C41" w:rsidRDefault="00B96C41" w:rsidP="00B96C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 </w:t>
            </w:r>
            <w:r w:rsidRPr="00031AD4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физкультминуток</w:t>
            </w:r>
            <w:r w:rsidRPr="00031A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C41" w:rsidRDefault="00B96C41" w:rsidP="00B96C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арточки-схемы ОРУ для утренней гимнас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 после дневного сна</w:t>
            </w:r>
          </w:p>
          <w:p w:rsidR="00B96C41" w:rsidRDefault="00B96C41" w:rsidP="00B96C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445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- 2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proofErr w:type="gramStart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диски, кассеты</w:t>
            </w:r>
          </w:p>
          <w:p w:rsidR="00B96C41" w:rsidRDefault="00B96C41" w:rsidP="00B96C4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b/>
                <w:sz w:val="24"/>
                <w:szCs w:val="24"/>
              </w:rPr>
              <w:t>Формы физкультурно-оздоровительной деятельности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: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, игрового характера, упражнения на полосе препятствий, оздоровительный бег, комплекс музыкально-ритмических упражнений.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урные занятия: 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классические</w:t>
            </w:r>
            <w:proofErr w:type="gramEnd"/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, игровые, сюжетные, с элементами аэробики, интегрированные, тренировочного типа, контрольно-проверочные.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изминутки.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4.Подвижные игры, физические упражнения на прогулке.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5.Гимнастика после сна: 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игрового характера, комплекс упражнений, самомассаж, ходьба по массажным дорожкам.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>6.Самостоятельная двигательная активность.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7.Здоровьесберегающие технологии: 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,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,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, </w:t>
            </w:r>
          </w:p>
          <w:p w:rsidR="00751445" w:rsidRPr="00B96C41" w:rsidRDefault="00751445" w:rsidP="007514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самомассаж,</w:t>
            </w:r>
          </w:p>
          <w:p w:rsidR="00751445" w:rsidRPr="00B96C41" w:rsidRDefault="00751445" w:rsidP="007514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1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я</w:t>
            </w:r>
          </w:p>
          <w:p w:rsidR="00B96C41" w:rsidRPr="00F569EE" w:rsidRDefault="00B96C41" w:rsidP="00F04C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480" w:rsidRPr="007521FE" w:rsidRDefault="00420480" w:rsidP="00420480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420480" w:rsidRPr="007521FE" w:rsidSect="00A36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DAF"/>
    <w:multiLevelType w:val="hybridMultilevel"/>
    <w:tmpl w:val="D996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D28"/>
    <w:multiLevelType w:val="hybridMultilevel"/>
    <w:tmpl w:val="2A2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F5B"/>
    <w:multiLevelType w:val="hybridMultilevel"/>
    <w:tmpl w:val="D5EA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7D84"/>
    <w:multiLevelType w:val="hybridMultilevel"/>
    <w:tmpl w:val="6A52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2077"/>
    <w:multiLevelType w:val="multilevel"/>
    <w:tmpl w:val="78D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D2CD9"/>
    <w:multiLevelType w:val="hybridMultilevel"/>
    <w:tmpl w:val="CAF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245A0"/>
    <w:multiLevelType w:val="hybridMultilevel"/>
    <w:tmpl w:val="7F66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757D1"/>
    <w:multiLevelType w:val="hybridMultilevel"/>
    <w:tmpl w:val="2C4A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67687"/>
    <w:multiLevelType w:val="hybridMultilevel"/>
    <w:tmpl w:val="BF4AF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70264A"/>
    <w:multiLevelType w:val="hybridMultilevel"/>
    <w:tmpl w:val="286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61EDF"/>
    <w:multiLevelType w:val="hybridMultilevel"/>
    <w:tmpl w:val="0C84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480"/>
    <w:rsid w:val="00013D43"/>
    <w:rsid w:val="00031AD4"/>
    <w:rsid w:val="00041094"/>
    <w:rsid w:val="000966DC"/>
    <w:rsid w:val="000D13BC"/>
    <w:rsid w:val="000F1FE8"/>
    <w:rsid w:val="00122896"/>
    <w:rsid w:val="001349EE"/>
    <w:rsid w:val="00147CF3"/>
    <w:rsid w:val="001A25ED"/>
    <w:rsid w:val="001C2A6B"/>
    <w:rsid w:val="001F695D"/>
    <w:rsid w:val="00266260"/>
    <w:rsid w:val="00294DDA"/>
    <w:rsid w:val="002F46B1"/>
    <w:rsid w:val="00321466"/>
    <w:rsid w:val="003A0521"/>
    <w:rsid w:val="003C0747"/>
    <w:rsid w:val="00420480"/>
    <w:rsid w:val="00487A00"/>
    <w:rsid w:val="004A21CA"/>
    <w:rsid w:val="004E202D"/>
    <w:rsid w:val="00516911"/>
    <w:rsid w:val="00522C13"/>
    <w:rsid w:val="00572B88"/>
    <w:rsid w:val="00573F46"/>
    <w:rsid w:val="0065681E"/>
    <w:rsid w:val="006B11B8"/>
    <w:rsid w:val="006F2EE9"/>
    <w:rsid w:val="00751445"/>
    <w:rsid w:val="007521FE"/>
    <w:rsid w:val="00756D26"/>
    <w:rsid w:val="00804034"/>
    <w:rsid w:val="0084337F"/>
    <w:rsid w:val="008433F9"/>
    <w:rsid w:val="008B6595"/>
    <w:rsid w:val="0091149A"/>
    <w:rsid w:val="00914500"/>
    <w:rsid w:val="00936CBB"/>
    <w:rsid w:val="00950C0D"/>
    <w:rsid w:val="00981E32"/>
    <w:rsid w:val="009A6A05"/>
    <w:rsid w:val="00A111A6"/>
    <w:rsid w:val="00A1687B"/>
    <w:rsid w:val="00A36B40"/>
    <w:rsid w:val="00B63C40"/>
    <w:rsid w:val="00B96C41"/>
    <w:rsid w:val="00BB12FE"/>
    <w:rsid w:val="00C01C82"/>
    <w:rsid w:val="00CB543F"/>
    <w:rsid w:val="00D61875"/>
    <w:rsid w:val="00D63BB9"/>
    <w:rsid w:val="00DC25FB"/>
    <w:rsid w:val="00E17A58"/>
    <w:rsid w:val="00EB3C6D"/>
    <w:rsid w:val="00F04CAC"/>
    <w:rsid w:val="00F569EE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75"/>
  </w:style>
  <w:style w:type="paragraph" w:styleId="4">
    <w:name w:val="heading 4"/>
    <w:basedOn w:val="a"/>
    <w:next w:val="a"/>
    <w:link w:val="40"/>
    <w:qFormat/>
    <w:rsid w:val="00147CF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6B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E202D"/>
    <w:pPr>
      <w:spacing w:after="0" w:line="240" w:lineRule="auto"/>
    </w:pPr>
  </w:style>
  <w:style w:type="character" w:styleId="a8">
    <w:name w:val="Strong"/>
    <w:basedOn w:val="a0"/>
    <w:qFormat/>
    <w:rsid w:val="00013D43"/>
    <w:rPr>
      <w:b/>
      <w:bCs/>
    </w:rPr>
  </w:style>
  <w:style w:type="character" w:customStyle="1" w:styleId="a7">
    <w:name w:val="Без интервала Знак"/>
    <w:link w:val="a6"/>
    <w:uiPriority w:val="1"/>
    <w:rsid w:val="00147CF3"/>
  </w:style>
  <w:style w:type="character" w:customStyle="1" w:styleId="40">
    <w:name w:val="Заголовок 4 Знак"/>
    <w:basedOn w:val="a0"/>
    <w:link w:val="4"/>
    <w:rsid w:val="00147CF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A5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1AD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31AD4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3010-1D29-4B75-8920-B39FCB1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sova</dc:creator>
  <cp:lastModifiedBy>Home</cp:lastModifiedBy>
  <cp:revision>4</cp:revision>
  <cp:lastPrinted>2018-10-24T04:46:00Z</cp:lastPrinted>
  <dcterms:created xsi:type="dcterms:W3CDTF">2018-10-24T04:08:00Z</dcterms:created>
  <dcterms:modified xsi:type="dcterms:W3CDTF">2018-10-24T04:46:00Z</dcterms:modified>
</cp:coreProperties>
</file>